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26" w:rsidRPr="00151426" w:rsidRDefault="00151426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446B" w:rsidRPr="00CE3038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ИЖНЕУРЮМСКОГО СЕЛЬСОВЕТА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ДВИНСКОГО РАЙОНА НОВОСИБИРСКОЙ ОБЛАСТИ</w:t>
      </w:r>
    </w:p>
    <w:p w:rsidR="002F446B" w:rsidRPr="00CE3038" w:rsidRDefault="00D620BC" w:rsidP="002F446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="002F446B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2F446B" w:rsidRPr="00CE3038" w:rsidRDefault="002F446B" w:rsidP="002F446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6B" w:rsidRPr="00CE3038" w:rsidRDefault="002F446B" w:rsidP="002F446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6B" w:rsidRPr="00CE3038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F446B" w:rsidRPr="00CE3038" w:rsidRDefault="00B64C83" w:rsidP="002F446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идцать </w:t>
      </w:r>
      <w:r w:rsidR="00094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й</w:t>
      </w:r>
      <w:r w:rsidR="00D20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46B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  <w:r w:rsidR="0006614D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46B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446B" w:rsidRPr="00CE3038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6B" w:rsidRPr="00CE3038" w:rsidRDefault="00151426" w:rsidP="002F446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20BC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943C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64C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43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0EA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662857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6B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B3B36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</w:t>
      </w:r>
      <w:proofErr w:type="gramStart"/>
      <w:r w:rsidR="002B3B36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B3B36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ний </w:t>
      </w:r>
      <w:proofErr w:type="spellStart"/>
      <w:r w:rsidR="002B3B36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м</w:t>
      </w:r>
      <w:proofErr w:type="spellEnd"/>
      <w:r w:rsidR="005042EC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95789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42EC"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3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2F446B" w:rsidRPr="00CE3038" w:rsidRDefault="002F446B" w:rsidP="002F446B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6B" w:rsidRPr="00CE3038" w:rsidRDefault="002F446B" w:rsidP="00F04076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FD4108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решение 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Нижнеурюмского сельсовета Здвинского ра</w:t>
      </w:r>
      <w:r w:rsidR="00CE3038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Нов</w:t>
      </w:r>
      <w:r w:rsidR="00CA3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бирской области от 23.12.2022</w:t>
      </w:r>
      <w:r w:rsidR="000F0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 № 2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О бюджете Нижнеурюмского сельсовета Здвинско</w:t>
      </w:r>
      <w:r w:rsidR="00FD4108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района </w:t>
      </w:r>
      <w:r w:rsidR="000F0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 и плановый период 2024 и 2025</w:t>
      </w:r>
      <w:r w:rsidR="000F70D9"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CE3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446B" w:rsidRPr="00151426" w:rsidRDefault="002F446B" w:rsidP="002F446B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7752" w:rsidRPr="00151426" w:rsidRDefault="00397752" w:rsidP="002F446B">
      <w:pPr>
        <w:tabs>
          <w:tab w:val="left" w:pos="32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7752" w:rsidRPr="00EF62F2" w:rsidRDefault="00397752" w:rsidP="002329B4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2F2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Полож</w:t>
      </w:r>
      <w:r w:rsidRPr="00EF62F2">
        <w:rPr>
          <w:rFonts w:ascii="Times New Roman" w:hAnsi="Times New Roman" w:cs="Times New Roman"/>
          <w:sz w:val="28"/>
          <w:szCs w:val="28"/>
        </w:rPr>
        <w:t>е</w:t>
      </w:r>
      <w:r w:rsidRPr="00EF62F2">
        <w:rPr>
          <w:rFonts w:ascii="Times New Roman" w:hAnsi="Times New Roman" w:cs="Times New Roman"/>
          <w:sz w:val="28"/>
          <w:szCs w:val="28"/>
        </w:rPr>
        <w:t xml:space="preserve">нием о бюджетном процессе в </w:t>
      </w:r>
      <w:proofErr w:type="spellStart"/>
      <w:r w:rsidR="009826BA" w:rsidRPr="00EF62F2">
        <w:rPr>
          <w:rFonts w:ascii="Times New Roman" w:hAnsi="Times New Roman" w:cs="Times New Roman"/>
          <w:sz w:val="28"/>
          <w:szCs w:val="28"/>
        </w:rPr>
        <w:t>Нижнеурюмском</w:t>
      </w:r>
      <w:proofErr w:type="spellEnd"/>
      <w:r w:rsidR="009826BA" w:rsidRPr="00EF62F2">
        <w:rPr>
          <w:rFonts w:ascii="Times New Roman" w:hAnsi="Times New Roman" w:cs="Times New Roman"/>
          <w:sz w:val="28"/>
          <w:szCs w:val="28"/>
        </w:rPr>
        <w:t xml:space="preserve"> сельсовете Здвинского ра</w:t>
      </w:r>
      <w:r w:rsidR="009826BA" w:rsidRPr="00EF62F2">
        <w:rPr>
          <w:rFonts w:ascii="Times New Roman" w:hAnsi="Times New Roman" w:cs="Times New Roman"/>
          <w:sz w:val="28"/>
          <w:szCs w:val="28"/>
        </w:rPr>
        <w:t>й</w:t>
      </w:r>
      <w:r w:rsidR="009826BA" w:rsidRPr="00EF62F2">
        <w:rPr>
          <w:rFonts w:ascii="Times New Roman" w:hAnsi="Times New Roman" w:cs="Times New Roman"/>
          <w:sz w:val="28"/>
          <w:szCs w:val="28"/>
        </w:rPr>
        <w:t>она</w:t>
      </w:r>
      <w:r w:rsidR="00B022EE" w:rsidRPr="00EF62F2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F62F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9826BA" w:rsidRPr="00EF62F2">
        <w:rPr>
          <w:rFonts w:ascii="Times New Roman" w:hAnsi="Times New Roman" w:cs="Times New Roman"/>
          <w:sz w:val="28"/>
          <w:szCs w:val="28"/>
        </w:rPr>
        <w:t xml:space="preserve">Нижнеурюмского сельсовета </w:t>
      </w:r>
      <w:r w:rsidRPr="00EF62F2">
        <w:rPr>
          <w:rFonts w:ascii="Times New Roman" w:hAnsi="Times New Roman" w:cs="Times New Roman"/>
          <w:sz w:val="28"/>
          <w:szCs w:val="28"/>
        </w:rPr>
        <w:t xml:space="preserve">Здвинского района Новосибирской области от </w:t>
      </w:r>
      <w:r w:rsidR="00636EB8">
        <w:rPr>
          <w:rFonts w:ascii="Times New Roman" w:hAnsi="Times New Roman" w:cs="Times New Roman"/>
          <w:sz w:val="28"/>
          <w:szCs w:val="28"/>
        </w:rPr>
        <w:t>12.05.2023 № 10,</w:t>
      </w:r>
      <w:r w:rsidRPr="00EF62F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826BA" w:rsidRPr="00EF62F2">
        <w:rPr>
          <w:rFonts w:ascii="Times New Roman" w:hAnsi="Times New Roman" w:cs="Times New Roman"/>
          <w:sz w:val="28"/>
          <w:szCs w:val="28"/>
        </w:rPr>
        <w:t xml:space="preserve">Нижнеурюмского сельсовета </w:t>
      </w:r>
      <w:r w:rsidRPr="00EF62F2">
        <w:rPr>
          <w:rFonts w:ascii="Times New Roman" w:hAnsi="Times New Roman" w:cs="Times New Roman"/>
          <w:sz w:val="28"/>
          <w:szCs w:val="28"/>
        </w:rPr>
        <w:t xml:space="preserve">Здвинского района Новосибирской области </w:t>
      </w:r>
      <w:r w:rsidRPr="00EF62F2">
        <w:rPr>
          <w:rFonts w:ascii="Times New Roman" w:hAnsi="Times New Roman" w:cs="Times New Roman"/>
          <w:b/>
          <w:sz w:val="28"/>
          <w:szCs w:val="28"/>
        </w:rPr>
        <w:t>реши</w:t>
      </w:r>
      <w:r w:rsidR="00B022EE" w:rsidRPr="00EF62F2">
        <w:rPr>
          <w:rFonts w:ascii="Times New Roman" w:hAnsi="Times New Roman" w:cs="Times New Roman"/>
          <w:b/>
          <w:sz w:val="28"/>
          <w:szCs w:val="28"/>
        </w:rPr>
        <w:t>л</w:t>
      </w:r>
      <w:r w:rsidRPr="00EF62F2">
        <w:rPr>
          <w:rFonts w:ascii="Times New Roman" w:hAnsi="Times New Roman" w:cs="Times New Roman"/>
          <w:sz w:val="28"/>
          <w:szCs w:val="28"/>
        </w:rPr>
        <w:t>:</w:t>
      </w:r>
    </w:p>
    <w:p w:rsidR="00E01E30" w:rsidRDefault="005042EC" w:rsidP="002329B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2F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022EE" w:rsidRPr="00EF62F2">
        <w:rPr>
          <w:rFonts w:ascii="Times New Roman" w:hAnsi="Times New Roman" w:cs="Times New Roman"/>
          <w:sz w:val="28"/>
          <w:szCs w:val="28"/>
        </w:rPr>
        <w:t>В</w:t>
      </w:r>
      <w:r w:rsidR="004C26C2" w:rsidRPr="00EF62F2">
        <w:rPr>
          <w:rFonts w:ascii="Times New Roman" w:hAnsi="Times New Roman" w:cs="Times New Roman"/>
          <w:sz w:val="28"/>
          <w:szCs w:val="28"/>
        </w:rPr>
        <w:t>нести в решение Совета депутатов</w:t>
      </w:r>
      <w:r w:rsidRPr="00EF62F2">
        <w:rPr>
          <w:rFonts w:ascii="Times New Roman" w:hAnsi="Times New Roman" w:cs="Times New Roman"/>
          <w:sz w:val="28"/>
          <w:szCs w:val="28"/>
        </w:rPr>
        <w:t xml:space="preserve"> </w:t>
      </w:r>
      <w:r w:rsidR="009E7F67" w:rsidRPr="00EF62F2">
        <w:rPr>
          <w:rFonts w:ascii="Times New Roman" w:hAnsi="Times New Roman" w:cs="Times New Roman"/>
          <w:sz w:val="28"/>
          <w:szCs w:val="28"/>
        </w:rPr>
        <w:t>Нижнеурюмского сельсовета</w:t>
      </w:r>
      <w:r w:rsidRPr="00EF62F2">
        <w:rPr>
          <w:rFonts w:ascii="Times New Roman" w:hAnsi="Times New Roman" w:cs="Times New Roman"/>
          <w:sz w:val="28"/>
          <w:szCs w:val="28"/>
        </w:rPr>
        <w:t xml:space="preserve"> </w:t>
      </w:r>
      <w:r w:rsidR="004C26C2" w:rsidRPr="00EF62F2">
        <w:rPr>
          <w:rFonts w:ascii="Times New Roman" w:hAnsi="Times New Roman" w:cs="Times New Roman"/>
          <w:sz w:val="28"/>
          <w:szCs w:val="28"/>
        </w:rPr>
        <w:t>Здви</w:t>
      </w:r>
      <w:r w:rsidR="004C26C2" w:rsidRPr="00EF62F2">
        <w:rPr>
          <w:rFonts w:ascii="Times New Roman" w:hAnsi="Times New Roman" w:cs="Times New Roman"/>
          <w:sz w:val="28"/>
          <w:szCs w:val="28"/>
        </w:rPr>
        <w:t>н</w:t>
      </w:r>
      <w:r w:rsidR="004C26C2" w:rsidRPr="00EF62F2">
        <w:rPr>
          <w:rFonts w:ascii="Times New Roman" w:hAnsi="Times New Roman" w:cs="Times New Roman"/>
          <w:sz w:val="28"/>
          <w:szCs w:val="28"/>
        </w:rPr>
        <w:t>ского ра</w:t>
      </w:r>
      <w:r w:rsidR="00CE3038">
        <w:rPr>
          <w:rFonts w:ascii="Times New Roman" w:hAnsi="Times New Roman" w:cs="Times New Roman"/>
          <w:sz w:val="28"/>
          <w:szCs w:val="28"/>
        </w:rPr>
        <w:t>йона Новосиби</w:t>
      </w:r>
      <w:r w:rsidR="000F0EA7">
        <w:rPr>
          <w:rFonts w:ascii="Times New Roman" w:hAnsi="Times New Roman" w:cs="Times New Roman"/>
          <w:sz w:val="28"/>
          <w:szCs w:val="28"/>
        </w:rPr>
        <w:t>рской области от 23 декабря 2022</w:t>
      </w:r>
      <w:r w:rsidR="004C26C2" w:rsidRPr="00EF62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0EA7">
        <w:rPr>
          <w:rFonts w:ascii="Times New Roman" w:hAnsi="Times New Roman" w:cs="Times New Roman"/>
          <w:sz w:val="28"/>
          <w:szCs w:val="28"/>
        </w:rPr>
        <w:t>2</w:t>
      </w:r>
      <w:r w:rsidRPr="00EF62F2">
        <w:rPr>
          <w:rFonts w:ascii="Times New Roman" w:hAnsi="Times New Roman" w:cs="Times New Roman"/>
          <w:sz w:val="28"/>
          <w:szCs w:val="28"/>
        </w:rPr>
        <w:t xml:space="preserve"> </w:t>
      </w:r>
      <w:r w:rsidR="004C26C2" w:rsidRPr="00EF62F2">
        <w:rPr>
          <w:rFonts w:ascii="Times New Roman" w:hAnsi="Times New Roman" w:cs="Times New Roman"/>
          <w:sz w:val="28"/>
          <w:szCs w:val="28"/>
        </w:rPr>
        <w:t>«О бю</w:t>
      </w:r>
      <w:r w:rsidR="004C26C2" w:rsidRPr="00EF62F2">
        <w:rPr>
          <w:rFonts w:ascii="Times New Roman" w:hAnsi="Times New Roman" w:cs="Times New Roman"/>
          <w:sz w:val="28"/>
          <w:szCs w:val="28"/>
        </w:rPr>
        <w:t>д</w:t>
      </w:r>
      <w:r w:rsidR="004C26C2" w:rsidRPr="00EF62F2">
        <w:rPr>
          <w:rFonts w:ascii="Times New Roman" w:hAnsi="Times New Roman" w:cs="Times New Roman"/>
          <w:sz w:val="28"/>
          <w:szCs w:val="28"/>
        </w:rPr>
        <w:t xml:space="preserve">жете </w:t>
      </w:r>
      <w:r w:rsidR="009E7F67" w:rsidRPr="00EF62F2">
        <w:rPr>
          <w:rFonts w:ascii="Times New Roman" w:hAnsi="Times New Roman" w:cs="Times New Roman"/>
          <w:sz w:val="28"/>
          <w:szCs w:val="28"/>
        </w:rPr>
        <w:t xml:space="preserve">Нижнеурюмского сельсовета </w:t>
      </w:r>
      <w:r w:rsidR="004C26C2" w:rsidRPr="00EF62F2">
        <w:rPr>
          <w:rFonts w:ascii="Times New Roman" w:hAnsi="Times New Roman" w:cs="Times New Roman"/>
          <w:sz w:val="28"/>
          <w:szCs w:val="28"/>
        </w:rPr>
        <w:t>Здвинского райо</w:t>
      </w:r>
      <w:r w:rsidR="00402A59" w:rsidRPr="00EF62F2">
        <w:rPr>
          <w:rFonts w:ascii="Times New Roman" w:hAnsi="Times New Roman" w:cs="Times New Roman"/>
          <w:sz w:val="28"/>
          <w:szCs w:val="28"/>
        </w:rPr>
        <w:t>на Новосибирской обла</w:t>
      </w:r>
      <w:r w:rsidR="00402A59" w:rsidRPr="00EF62F2">
        <w:rPr>
          <w:rFonts w:ascii="Times New Roman" w:hAnsi="Times New Roman" w:cs="Times New Roman"/>
          <w:sz w:val="28"/>
          <w:szCs w:val="28"/>
        </w:rPr>
        <w:t>с</w:t>
      </w:r>
      <w:r w:rsidR="000F0EA7">
        <w:rPr>
          <w:rFonts w:ascii="Times New Roman" w:hAnsi="Times New Roman" w:cs="Times New Roman"/>
          <w:sz w:val="28"/>
          <w:szCs w:val="28"/>
        </w:rPr>
        <w:t>ти на 2023 год и плановый период 2024 и 2025</w:t>
      </w:r>
      <w:r w:rsidR="00402A59" w:rsidRPr="00EF62F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017BD" w:rsidRPr="00A017BD">
        <w:rPr>
          <w:rFonts w:ascii="Times New Roman" w:hAnsi="Times New Roman" w:cs="Times New Roman"/>
          <w:sz w:val="28"/>
          <w:szCs w:val="28"/>
        </w:rPr>
        <w:t xml:space="preserve"> </w:t>
      </w:r>
      <w:r w:rsidR="00A017BD">
        <w:rPr>
          <w:rFonts w:ascii="Times New Roman" w:hAnsi="Times New Roman" w:cs="Times New Roman"/>
          <w:sz w:val="28"/>
          <w:szCs w:val="28"/>
        </w:rPr>
        <w:t>(</w:t>
      </w:r>
      <w:r w:rsidR="00A017BD" w:rsidRPr="00EF62F2">
        <w:rPr>
          <w:rFonts w:ascii="Times New Roman" w:hAnsi="Times New Roman" w:cs="Times New Roman"/>
          <w:sz w:val="28"/>
          <w:szCs w:val="28"/>
        </w:rPr>
        <w:t>с изменениями,</w:t>
      </w:r>
      <w:r w:rsidR="00A017BD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</w:t>
      </w:r>
      <w:r w:rsidR="00A017BD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17BD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="00AF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решением </w:t>
      </w:r>
      <w:r w:rsidR="00A017BD">
        <w:rPr>
          <w:rFonts w:ascii="Times New Roman" w:hAnsi="Times New Roman" w:cs="Times New Roman"/>
          <w:sz w:val="28"/>
          <w:szCs w:val="28"/>
        </w:rPr>
        <w:t xml:space="preserve"> сессии от 07.02.2023 г. №3</w:t>
      </w:r>
      <w:r w:rsidR="00AF4074">
        <w:rPr>
          <w:rFonts w:ascii="Times New Roman" w:hAnsi="Times New Roman" w:cs="Times New Roman"/>
          <w:sz w:val="28"/>
          <w:szCs w:val="28"/>
        </w:rPr>
        <w:t>,</w:t>
      </w:r>
      <w:r w:rsidR="001079C1">
        <w:rPr>
          <w:rFonts w:ascii="Times New Roman" w:hAnsi="Times New Roman" w:cs="Times New Roman"/>
          <w:sz w:val="28"/>
          <w:szCs w:val="28"/>
        </w:rPr>
        <w:t xml:space="preserve"> от14.03.2023№4</w:t>
      </w:r>
      <w:r w:rsidR="0020459B">
        <w:rPr>
          <w:rFonts w:ascii="Times New Roman" w:hAnsi="Times New Roman" w:cs="Times New Roman"/>
          <w:sz w:val="28"/>
          <w:szCs w:val="28"/>
        </w:rPr>
        <w:t>, от 12.05.2023 № 8</w:t>
      </w:r>
      <w:r w:rsidR="000943CD">
        <w:rPr>
          <w:rFonts w:ascii="Times New Roman" w:hAnsi="Times New Roman" w:cs="Times New Roman"/>
          <w:sz w:val="28"/>
          <w:szCs w:val="28"/>
        </w:rPr>
        <w:t>,от 10.07.2023№17</w:t>
      </w:r>
      <w:r w:rsidR="004F1835" w:rsidRPr="00EF62F2">
        <w:rPr>
          <w:rFonts w:ascii="Times New Roman" w:hAnsi="Times New Roman" w:cs="Times New Roman"/>
          <w:sz w:val="28"/>
          <w:szCs w:val="28"/>
        </w:rPr>
        <w:t xml:space="preserve"> </w:t>
      </w:r>
      <w:r w:rsidR="004C26C2" w:rsidRPr="00EF62F2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64A69" w:rsidRPr="00EF6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799A" w:rsidRDefault="0016799A" w:rsidP="0016799A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части 1 статьи 1:</w:t>
      </w:r>
    </w:p>
    <w:p w:rsidR="0016799A" w:rsidRDefault="000943CD" w:rsidP="0016799A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1 цифры «9538,9</w:t>
      </w:r>
      <w:r w:rsidR="0016799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цифрами «9672,8», цифры «8347,7» заменить «8481,6», цифры «6200,6» заменить «6334,5</w:t>
      </w:r>
      <w:r w:rsidR="0016799A">
        <w:rPr>
          <w:rFonts w:ascii="Times New Roman" w:hAnsi="Times New Roman" w:cs="Times New Roman"/>
          <w:sz w:val="28"/>
          <w:szCs w:val="28"/>
        </w:rPr>
        <w:t>»</w:t>
      </w:r>
    </w:p>
    <w:p w:rsidR="0016799A" w:rsidRDefault="000943CD" w:rsidP="0016799A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2 цифры «10483,6» заменить цифрами «10617,5</w:t>
      </w:r>
      <w:r w:rsidR="0016799A">
        <w:rPr>
          <w:rFonts w:ascii="Times New Roman" w:hAnsi="Times New Roman" w:cs="Times New Roman"/>
          <w:sz w:val="28"/>
          <w:szCs w:val="28"/>
        </w:rPr>
        <w:t>»</w:t>
      </w:r>
    </w:p>
    <w:p w:rsidR="00C34A77" w:rsidRDefault="0016799A" w:rsidP="002329B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9C1">
        <w:rPr>
          <w:rFonts w:ascii="Times New Roman" w:hAnsi="Times New Roman" w:cs="Times New Roman"/>
          <w:sz w:val="28"/>
          <w:szCs w:val="28"/>
        </w:rPr>
        <w:t>.</w:t>
      </w:r>
      <w:r w:rsidR="0020459B">
        <w:rPr>
          <w:rFonts w:ascii="Times New Roman" w:hAnsi="Times New Roman" w:cs="Times New Roman"/>
          <w:sz w:val="28"/>
          <w:szCs w:val="28"/>
        </w:rPr>
        <w:t xml:space="preserve"> </w:t>
      </w:r>
      <w:r w:rsidR="00C34A77" w:rsidRPr="00EF62F2">
        <w:rPr>
          <w:rFonts w:ascii="Times New Roman" w:hAnsi="Times New Roman" w:cs="Times New Roman"/>
          <w:sz w:val="28"/>
          <w:szCs w:val="28"/>
        </w:rPr>
        <w:t>утвердить</w:t>
      </w:r>
      <w:r w:rsidR="001079C1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0459B">
        <w:rPr>
          <w:rFonts w:ascii="Times New Roman" w:hAnsi="Times New Roman" w:cs="Times New Roman"/>
          <w:sz w:val="28"/>
          <w:szCs w:val="28"/>
        </w:rPr>
        <w:t xml:space="preserve"> </w:t>
      </w:r>
      <w:r w:rsidR="001079C1">
        <w:rPr>
          <w:rFonts w:ascii="Times New Roman" w:hAnsi="Times New Roman" w:cs="Times New Roman"/>
          <w:sz w:val="28"/>
          <w:szCs w:val="28"/>
        </w:rPr>
        <w:t xml:space="preserve">2 </w:t>
      </w:r>
      <w:r w:rsidR="00C34A77" w:rsidRPr="00EF62F2">
        <w:rPr>
          <w:rFonts w:ascii="Times New Roman" w:hAnsi="Times New Roman" w:cs="Times New Roman"/>
          <w:sz w:val="28"/>
          <w:szCs w:val="28"/>
        </w:rPr>
        <w:t>«</w:t>
      </w:r>
      <w:r w:rsidR="00625E7B" w:rsidRPr="00EF62F2">
        <w:rPr>
          <w:rFonts w:ascii="Times New Roman" w:hAnsi="Times New Roman" w:cs="Times New Roman"/>
          <w:sz w:val="28"/>
          <w:szCs w:val="28"/>
        </w:rPr>
        <w:t xml:space="preserve">Распределение  бюджетных ассигнований </w:t>
      </w:r>
      <w:r w:rsidR="003F48AD">
        <w:rPr>
          <w:rFonts w:ascii="Times New Roman" w:hAnsi="Times New Roman" w:cs="Times New Roman"/>
          <w:sz w:val="28"/>
          <w:szCs w:val="28"/>
        </w:rPr>
        <w:t>бю</w:t>
      </w:r>
      <w:r w:rsidR="003F48AD">
        <w:rPr>
          <w:rFonts w:ascii="Times New Roman" w:hAnsi="Times New Roman" w:cs="Times New Roman"/>
          <w:sz w:val="28"/>
          <w:szCs w:val="28"/>
        </w:rPr>
        <w:t>д</w:t>
      </w:r>
      <w:r w:rsidR="003F48AD">
        <w:rPr>
          <w:rFonts w:ascii="Times New Roman" w:hAnsi="Times New Roman" w:cs="Times New Roman"/>
          <w:sz w:val="28"/>
          <w:szCs w:val="28"/>
        </w:rPr>
        <w:t>жета Нижнеурюмского сельсовета Здвинского района Новосибирской обла</w:t>
      </w:r>
      <w:r w:rsidR="003F48AD">
        <w:rPr>
          <w:rFonts w:ascii="Times New Roman" w:hAnsi="Times New Roman" w:cs="Times New Roman"/>
          <w:sz w:val="28"/>
          <w:szCs w:val="28"/>
        </w:rPr>
        <w:t>с</w:t>
      </w:r>
      <w:r w:rsidR="003F48AD">
        <w:rPr>
          <w:rFonts w:ascii="Times New Roman" w:hAnsi="Times New Roman" w:cs="Times New Roman"/>
          <w:sz w:val="28"/>
          <w:szCs w:val="28"/>
        </w:rPr>
        <w:t xml:space="preserve">ти </w:t>
      </w:r>
      <w:r w:rsidR="00625E7B" w:rsidRPr="00EF62F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="00625E7B" w:rsidRPr="00EF62F2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625E7B" w:rsidRPr="00EF62F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</w:t>
      </w:r>
      <w:r w:rsidR="008677BF">
        <w:rPr>
          <w:rFonts w:ascii="Times New Roman" w:hAnsi="Times New Roman" w:cs="Times New Roman"/>
          <w:sz w:val="28"/>
          <w:szCs w:val="28"/>
        </w:rPr>
        <w:t>дов</w:t>
      </w:r>
      <w:r w:rsidR="005E6771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A46336">
        <w:rPr>
          <w:rFonts w:ascii="Times New Roman" w:hAnsi="Times New Roman" w:cs="Times New Roman"/>
          <w:sz w:val="28"/>
          <w:szCs w:val="28"/>
        </w:rPr>
        <w:t xml:space="preserve"> на 202</w:t>
      </w:r>
      <w:r w:rsidR="000F0EA7">
        <w:rPr>
          <w:rFonts w:ascii="Times New Roman" w:hAnsi="Times New Roman" w:cs="Times New Roman"/>
          <w:sz w:val="28"/>
          <w:szCs w:val="28"/>
        </w:rPr>
        <w:t>3</w:t>
      </w:r>
      <w:r w:rsidR="00625E7B" w:rsidRPr="00EF62F2">
        <w:rPr>
          <w:rFonts w:ascii="Times New Roman" w:hAnsi="Times New Roman" w:cs="Times New Roman"/>
          <w:sz w:val="28"/>
          <w:szCs w:val="28"/>
        </w:rPr>
        <w:t xml:space="preserve"> год</w:t>
      </w:r>
      <w:r w:rsidR="004F361E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="00C34A77" w:rsidRPr="00EF62F2">
        <w:rPr>
          <w:rFonts w:ascii="Times New Roman" w:hAnsi="Times New Roman" w:cs="Times New Roman"/>
          <w:sz w:val="28"/>
          <w:szCs w:val="28"/>
        </w:rPr>
        <w:t xml:space="preserve">» в прилагаемой редакции; </w:t>
      </w:r>
    </w:p>
    <w:p w:rsidR="006A26A0" w:rsidRDefault="0016799A" w:rsidP="002329B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0218">
        <w:rPr>
          <w:rFonts w:ascii="Times New Roman" w:hAnsi="Times New Roman" w:cs="Times New Roman"/>
          <w:sz w:val="28"/>
          <w:szCs w:val="28"/>
        </w:rPr>
        <w:t>.</w:t>
      </w:r>
      <w:r w:rsidR="0020459B">
        <w:rPr>
          <w:rFonts w:ascii="Times New Roman" w:hAnsi="Times New Roman" w:cs="Times New Roman"/>
          <w:sz w:val="28"/>
          <w:szCs w:val="28"/>
        </w:rPr>
        <w:t xml:space="preserve"> </w:t>
      </w:r>
      <w:r w:rsidR="00C34A77" w:rsidRPr="00E13F17">
        <w:rPr>
          <w:rFonts w:ascii="Times New Roman" w:hAnsi="Times New Roman" w:cs="Times New Roman"/>
          <w:sz w:val="28"/>
          <w:szCs w:val="28"/>
        </w:rPr>
        <w:t>утвердить</w:t>
      </w:r>
      <w:r w:rsidR="00BD0218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C34A77" w:rsidRPr="00E13F17">
        <w:rPr>
          <w:rFonts w:ascii="Times New Roman" w:hAnsi="Times New Roman" w:cs="Times New Roman"/>
          <w:sz w:val="28"/>
          <w:szCs w:val="28"/>
        </w:rPr>
        <w:t xml:space="preserve"> </w:t>
      </w:r>
      <w:r w:rsidR="00E13F17" w:rsidRPr="00E13F17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</w:t>
      </w:r>
      <w:r w:rsidR="003F48AD">
        <w:rPr>
          <w:rFonts w:ascii="Times New Roman" w:hAnsi="Times New Roman" w:cs="Times New Roman"/>
          <w:sz w:val="28"/>
          <w:szCs w:val="28"/>
        </w:rPr>
        <w:t>бю</w:t>
      </w:r>
      <w:r w:rsidR="003F48AD">
        <w:rPr>
          <w:rFonts w:ascii="Times New Roman" w:hAnsi="Times New Roman" w:cs="Times New Roman"/>
          <w:sz w:val="28"/>
          <w:szCs w:val="28"/>
        </w:rPr>
        <w:t>д</w:t>
      </w:r>
      <w:r w:rsidR="003F48AD">
        <w:rPr>
          <w:rFonts w:ascii="Times New Roman" w:hAnsi="Times New Roman" w:cs="Times New Roman"/>
          <w:sz w:val="28"/>
          <w:szCs w:val="28"/>
        </w:rPr>
        <w:t>жета Нижнеурюмского сельсовета Здвинского района Новосибирской обла</w:t>
      </w:r>
      <w:r w:rsidR="003F48AD">
        <w:rPr>
          <w:rFonts w:ascii="Times New Roman" w:hAnsi="Times New Roman" w:cs="Times New Roman"/>
          <w:sz w:val="28"/>
          <w:szCs w:val="28"/>
        </w:rPr>
        <w:t>с</w:t>
      </w:r>
      <w:r w:rsidR="003F48AD">
        <w:rPr>
          <w:rFonts w:ascii="Times New Roman" w:hAnsi="Times New Roman" w:cs="Times New Roman"/>
          <w:sz w:val="28"/>
          <w:szCs w:val="28"/>
        </w:rPr>
        <w:t>ти</w:t>
      </w:r>
      <w:r w:rsidR="008E1FB8">
        <w:rPr>
          <w:rFonts w:ascii="Times New Roman" w:hAnsi="Times New Roman" w:cs="Times New Roman"/>
          <w:sz w:val="28"/>
          <w:szCs w:val="28"/>
        </w:rPr>
        <w:t xml:space="preserve"> </w:t>
      </w:r>
      <w:r w:rsidR="00E13F17" w:rsidRPr="00E13F17">
        <w:rPr>
          <w:rFonts w:ascii="Times New Roman" w:hAnsi="Times New Roman" w:cs="Times New Roman"/>
          <w:sz w:val="28"/>
          <w:szCs w:val="28"/>
        </w:rPr>
        <w:t>по</w:t>
      </w:r>
      <w:r w:rsidR="00BD21C7">
        <w:rPr>
          <w:rFonts w:ascii="Times New Roman" w:hAnsi="Times New Roman" w:cs="Times New Roman"/>
          <w:sz w:val="28"/>
          <w:szCs w:val="28"/>
        </w:rPr>
        <w:t xml:space="preserve"> </w:t>
      </w:r>
      <w:r w:rsidR="00E13F17" w:rsidRPr="00E13F17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 и </w:t>
      </w:r>
      <w:proofErr w:type="spellStart"/>
      <w:r w:rsidR="00E13F17" w:rsidRPr="00E13F1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E13F17" w:rsidRPr="00E13F17">
        <w:rPr>
          <w:rFonts w:ascii="Times New Roman" w:hAnsi="Times New Roman" w:cs="Times New Roman"/>
          <w:sz w:val="28"/>
          <w:szCs w:val="28"/>
        </w:rPr>
        <w:t xml:space="preserve"> н</w:t>
      </w:r>
      <w:r w:rsidR="00E13F17" w:rsidRPr="00E13F17">
        <w:rPr>
          <w:rFonts w:ascii="Times New Roman" w:hAnsi="Times New Roman" w:cs="Times New Roman"/>
          <w:sz w:val="28"/>
          <w:szCs w:val="28"/>
        </w:rPr>
        <w:t>а</w:t>
      </w:r>
      <w:r w:rsidR="00E13F17" w:rsidRPr="00E13F17">
        <w:rPr>
          <w:rFonts w:ascii="Times New Roman" w:hAnsi="Times New Roman" w:cs="Times New Roman"/>
          <w:sz w:val="28"/>
          <w:szCs w:val="28"/>
        </w:rPr>
        <w:t xml:space="preserve">правлениям деятельности) группам и подгруппам </w:t>
      </w:r>
      <w:proofErr w:type="gramStart"/>
      <w:r w:rsidR="00E13F17" w:rsidRPr="00E13F17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="00C81D3D">
        <w:rPr>
          <w:rFonts w:ascii="Times New Roman" w:hAnsi="Times New Roman" w:cs="Times New Roman"/>
          <w:sz w:val="28"/>
          <w:szCs w:val="28"/>
        </w:rPr>
        <w:t>классиф</w:t>
      </w:r>
      <w:r w:rsidR="00C81D3D">
        <w:rPr>
          <w:rFonts w:ascii="Times New Roman" w:hAnsi="Times New Roman" w:cs="Times New Roman"/>
          <w:sz w:val="28"/>
          <w:szCs w:val="28"/>
        </w:rPr>
        <w:t>и</w:t>
      </w:r>
      <w:r w:rsidR="00C81D3D">
        <w:rPr>
          <w:rFonts w:ascii="Times New Roman" w:hAnsi="Times New Roman" w:cs="Times New Roman"/>
          <w:sz w:val="28"/>
          <w:szCs w:val="28"/>
        </w:rPr>
        <w:t>кации расходов бюджета</w:t>
      </w:r>
      <w:proofErr w:type="gramEnd"/>
      <w:r w:rsidR="00C81D3D">
        <w:rPr>
          <w:rFonts w:ascii="Times New Roman" w:hAnsi="Times New Roman" w:cs="Times New Roman"/>
          <w:sz w:val="28"/>
          <w:szCs w:val="28"/>
        </w:rPr>
        <w:t xml:space="preserve"> </w:t>
      </w:r>
      <w:r w:rsidR="00E13F17" w:rsidRPr="00E13F17">
        <w:rPr>
          <w:rFonts w:ascii="Times New Roman" w:hAnsi="Times New Roman" w:cs="Times New Roman"/>
          <w:sz w:val="28"/>
          <w:szCs w:val="28"/>
        </w:rPr>
        <w:t xml:space="preserve">на 2023 год и плановый период 2024 и 2025 годов» </w:t>
      </w:r>
      <w:r w:rsidR="00C34A77" w:rsidRPr="00E13F17">
        <w:rPr>
          <w:rFonts w:ascii="Times New Roman" w:hAnsi="Times New Roman" w:cs="Times New Roman"/>
          <w:sz w:val="28"/>
          <w:szCs w:val="28"/>
        </w:rPr>
        <w:t>в прилагаемой редакции;</w:t>
      </w:r>
    </w:p>
    <w:p w:rsidR="00184788" w:rsidRDefault="0016799A" w:rsidP="002329B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D5B">
        <w:rPr>
          <w:rFonts w:ascii="Times New Roman" w:hAnsi="Times New Roman" w:cs="Times New Roman"/>
          <w:sz w:val="28"/>
          <w:szCs w:val="28"/>
        </w:rPr>
        <w:t>.</w:t>
      </w:r>
      <w:r w:rsidR="0020459B">
        <w:rPr>
          <w:rFonts w:ascii="Times New Roman" w:hAnsi="Times New Roman" w:cs="Times New Roman"/>
          <w:sz w:val="28"/>
          <w:szCs w:val="28"/>
        </w:rPr>
        <w:t xml:space="preserve"> </w:t>
      </w:r>
      <w:r w:rsidR="006A26A0" w:rsidRPr="00EF62F2">
        <w:rPr>
          <w:rFonts w:ascii="Times New Roman" w:hAnsi="Times New Roman" w:cs="Times New Roman"/>
          <w:sz w:val="28"/>
          <w:szCs w:val="28"/>
        </w:rPr>
        <w:t>утвердить</w:t>
      </w:r>
      <w:r w:rsidR="00E54D5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62493B">
        <w:rPr>
          <w:rFonts w:ascii="Times New Roman" w:hAnsi="Times New Roman" w:cs="Times New Roman"/>
          <w:sz w:val="28"/>
          <w:szCs w:val="28"/>
        </w:rPr>
        <w:t xml:space="preserve"> </w:t>
      </w:r>
      <w:r w:rsidR="00E54D5B">
        <w:rPr>
          <w:rFonts w:ascii="Times New Roman" w:hAnsi="Times New Roman" w:cs="Times New Roman"/>
          <w:sz w:val="28"/>
          <w:szCs w:val="28"/>
        </w:rPr>
        <w:t xml:space="preserve">4 </w:t>
      </w:r>
      <w:r w:rsidR="006A26A0" w:rsidRPr="00EF62F2">
        <w:rPr>
          <w:rFonts w:ascii="Times New Roman" w:hAnsi="Times New Roman" w:cs="Times New Roman"/>
          <w:sz w:val="28"/>
          <w:szCs w:val="28"/>
        </w:rPr>
        <w:t xml:space="preserve"> «</w:t>
      </w:r>
      <w:r w:rsidR="008A7843">
        <w:rPr>
          <w:rFonts w:ascii="Times New Roman" w:hAnsi="Times New Roman" w:cs="Times New Roman"/>
          <w:sz w:val="28"/>
          <w:szCs w:val="28"/>
        </w:rPr>
        <w:t>Ведомственная структура</w:t>
      </w:r>
      <w:r w:rsidR="008314A8" w:rsidRPr="008314A8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8A7843">
        <w:rPr>
          <w:rFonts w:ascii="Times New Roman" w:hAnsi="Times New Roman" w:cs="Times New Roman"/>
          <w:sz w:val="28"/>
          <w:szCs w:val="28"/>
        </w:rPr>
        <w:t>бюджета Нижнеурюмского сельсовета Здвинского района Новосибирской области</w:t>
      </w:r>
      <w:r w:rsidR="000F0EA7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</w:t>
      </w:r>
      <w:r w:rsidR="008314A8" w:rsidRPr="008314A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A26A0" w:rsidRPr="00EF62F2">
        <w:rPr>
          <w:rFonts w:ascii="Times New Roman" w:hAnsi="Times New Roman" w:cs="Times New Roman"/>
          <w:sz w:val="28"/>
          <w:szCs w:val="28"/>
        </w:rPr>
        <w:t>» в прилагаемой редакции;</w:t>
      </w:r>
    </w:p>
    <w:p w:rsidR="0016799A" w:rsidRDefault="0016799A" w:rsidP="002329B4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риложение 7 «Источники финансирования дефицита бюджета</w:t>
      </w:r>
      <w:r w:rsidRPr="00F2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урюмского сельсовета Здвинского района Новосибирской области на 2023 год и плановый период 2024 и 2025</w:t>
      </w:r>
      <w:r w:rsidRPr="008314A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F62F2">
        <w:rPr>
          <w:rFonts w:ascii="Times New Roman" w:hAnsi="Times New Roman" w:cs="Times New Roman"/>
          <w:sz w:val="28"/>
          <w:szCs w:val="28"/>
        </w:rPr>
        <w:t>» в прилагаемой редакции;</w:t>
      </w:r>
    </w:p>
    <w:p w:rsidR="00CF7192" w:rsidRPr="00483E6C" w:rsidRDefault="0016799A" w:rsidP="002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3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6B" w:rsidRPr="0048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решение в </w:t>
      </w:r>
      <w:r w:rsidR="00CF7192" w:rsidRPr="0048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м печатном издании </w:t>
      </w:r>
    </w:p>
    <w:p w:rsidR="002329B4" w:rsidRDefault="00CF7192" w:rsidP="002329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естник Нижнеурюмского</w:t>
      </w:r>
      <w:r w:rsidR="005042EC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6B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».</w:t>
      </w:r>
    </w:p>
    <w:p w:rsidR="0020459B" w:rsidRDefault="0020459B" w:rsidP="002329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6B" w:rsidRPr="00EF62F2" w:rsidRDefault="0016799A" w:rsidP="002329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1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46B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</w:t>
      </w:r>
      <w:r w:rsidR="0048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ле его официального опубликов</w:t>
      </w:r>
      <w:r w:rsidR="00483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3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F446B" w:rsidRPr="00EF6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46B" w:rsidRPr="00EF62F2" w:rsidRDefault="002F446B" w:rsidP="00232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46B" w:rsidRPr="00EF62F2" w:rsidRDefault="002F446B" w:rsidP="002B3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D6" w:rsidRPr="00EF62F2" w:rsidRDefault="002033D6" w:rsidP="00152B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3D6" w:rsidRPr="00EF62F2" w:rsidRDefault="002033D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F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033D6" w:rsidRPr="00EF62F2" w:rsidRDefault="002033D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F2">
        <w:rPr>
          <w:rFonts w:ascii="Times New Roman" w:hAnsi="Times New Roman" w:cs="Times New Roman"/>
          <w:sz w:val="28"/>
          <w:szCs w:val="28"/>
        </w:rPr>
        <w:t>Нижнеурюмско</w:t>
      </w:r>
      <w:r w:rsidR="00A760A0" w:rsidRPr="00EF62F2">
        <w:rPr>
          <w:rFonts w:ascii="Times New Roman" w:hAnsi="Times New Roman" w:cs="Times New Roman"/>
          <w:sz w:val="28"/>
          <w:szCs w:val="28"/>
        </w:rPr>
        <w:t>го сельсовета Здвинского района</w:t>
      </w:r>
    </w:p>
    <w:p w:rsidR="002033D6" w:rsidRPr="00EF62F2" w:rsidRDefault="002033D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F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</w:t>
      </w:r>
      <w:r w:rsidR="00D620BC" w:rsidRPr="00EF62F2">
        <w:rPr>
          <w:rFonts w:ascii="Times New Roman" w:hAnsi="Times New Roman" w:cs="Times New Roman"/>
          <w:sz w:val="28"/>
          <w:szCs w:val="28"/>
        </w:rPr>
        <w:t xml:space="preserve"> Т.В.Щербакова</w:t>
      </w:r>
    </w:p>
    <w:p w:rsidR="002B3B36" w:rsidRPr="00EF62F2" w:rsidRDefault="002B3B3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B36" w:rsidRPr="00EF62F2" w:rsidRDefault="002B3B3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B36" w:rsidRPr="00EF62F2" w:rsidRDefault="002B3B3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B36" w:rsidRPr="00EF62F2" w:rsidRDefault="002B3B3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B36" w:rsidRPr="00EF62F2" w:rsidRDefault="007E492C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B3B36" w:rsidRPr="00EF62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3B36" w:rsidRPr="00EF62F2">
        <w:rPr>
          <w:rFonts w:ascii="Times New Roman" w:hAnsi="Times New Roman" w:cs="Times New Roman"/>
          <w:sz w:val="28"/>
          <w:szCs w:val="28"/>
        </w:rPr>
        <w:t xml:space="preserve"> Нижнеурюмского сельсовета</w:t>
      </w:r>
    </w:p>
    <w:p w:rsidR="002B3B36" w:rsidRPr="00EF62F2" w:rsidRDefault="002B3B3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F2">
        <w:rPr>
          <w:rFonts w:ascii="Times New Roman" w:hAnsi="Times New Roman" w:cs="Times New Roman"/>
          <w:sz w:val="28"/>
          <w:szCs w:val="28"/>
        </w:rPr>
        <w:t>Здвинского района</w:t>
      </w:r>
    </w:p>
    <w:p w:rsidR="002B3B36" w:rsidRPr="00EF62F2" w:rsidRDefault="002B3B36" w:rsidP="00152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F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</w:t>
      </w:r>
      <w:r w:rsidR="007E492C">
        <w:rPr>
          <w:rFonts w:ascii="Times New Roman" w:hAnsi="Times New Roman" w:cs="Times New Roman"/>
          <w:sz w:val="28"/>
          <w:szCs w:val="28"/>
        </w:rPr>
        <w:t xml:space="preserve"> </w:t>
      </w:r>
      <w:r w:rsidRPr="00EF62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492C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="007E492C">
        <w:rPr>
          <w:rFonts w:ascii="Times New Roman" w:hAnsi="Times New Roman" w:cs="Times New Roman"/>
          <w:sz w:val="28"/>
          <w:szCs w:val="28"/>
        </w:rPr>
        <w:t>Намаконов</w:t>
      </w:r>
      <w:proofErr w:type="spellEnd"/>
    </w:p>
    <w:p w:rsidR="006E6B03" w:rsidRPr="00EF62F2" w:rsidRDefault="006E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6B03" w:rsidRPr="00EF62F2" w:rsidSect="00BF3AA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738"/>
    <w:multiLevelType w:val="hybridMultilevel"/>
    <w:tmpl w:val="3562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F8D"/>
    <w:multiLevelType w:val="hybridMultilevel"/>
    <w:tmpl w:val="CB8086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95D"/>
    <w:multiLevelType w:val="hybridMultilevel"/>
    <w:tmpl w:val="21564C0A"/>
    <w:lvl w:ilvl="0" w:tplc="934423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C863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CE00A8"/>
    <w:multiLevelType w:val="hybridMultilevel"/>
    <w:tmpl w:val="2A62380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A5AD2"/>
    <w:multiLevelType w:val="hybridMultilevel"/>
    <w:tmpl w:val="BA26D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1FDB"/>
    <w:multiLevelType w:val="hybridMultilevel"/>
    <w:tmpl w:val="14F2FD24"/>
    <w:lvl w:ilvl="0" w:tplc="BE40380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F446B"/>
    <w:rsid w:val="00001481"/>
    <w:rsid w:val="00016BE1"/>
    <w:rsid w:val="0006614D"/>
    <w:rsid w:val="000733A4"/>
    <w:rsid w:val="00080193"/>
    <w:rsid w:val="00081E59"/>
    <w:rsid w:val="00091372"/>
    <w:rsid w:val="00093873"/>
    <w:rsid w:val="000943CD"/>
    <w:rsid w:val="00094B03"/>
    <w:rsid w:val="000B2175"/>
    <w:rsid w:val="000B4789"/>
    <w:rsid w:val="000B7130"/>
    <w:rsid w:val="000D14F3"/>
    <w:rsid w:val="000F0EA7"/>
    <w:rsid w:val="000F70D9"/>
    <w:rsid w:val="001079C1"/>
    <w:rsid w:val="001320DB"/>
    <w:rsid w:val="001424A8"/>
    <w:rsid w:val="00151426"/>
    <w:rsid w:val="001529E6"/>
    <w:rsid w:val="00152BBD"/>
    <w:rsid w:val="0016799A"/>
    <w:rsid w:val="001775D3"/>
    <w:rsid w:val="00184788"/>
    <w:rsid w:val="00194AE1"/>
    <w:rsid w:val="001A1320"/>
    <w:rsid w:val="001A766F"/>
    <w:rsid w:val="001B277B"/>
    <w:rsid w:val="001B6B45"/>
    <w:rsid w:val="001B75EC"/>
    <w:rsid w:val="001C5DD2"/>
    <w:rsid w:val="001C6A0B"/>
    <w:rsid w:val="001E7CEF"/>
    <w:rsid w:val="001F31B8"/>
    <w:rsid w:val="001F74ED"/>
    <w:rsid w:val="002033D6"/>
    <w:rsid w:val="002038EA"/>
    <w:rsid w:val="0020459B"/>
    <w:rsid w:val="0020533B"/>
    <w:rsid w:val="0021340F"/>
    <w:rsid w:val="002240CD"/>
    <w:rsid w:val="002329B4"/>
    <w:rsid w:val="002408D4"/>
    <w:rsid w:val="00241E10"/>
    <w:rsid w:val="00242AD7"/>
    <w:rsid w:val="00257B13"/>
    <w:rsid w:val="00271152"/>
    <w:rsid w:val="0027527C"/>
    <w:rsid w:val="0027550B"/>
    <w:rsid w:val="0027715D"/>
    <w:rsid w:val="0029127B"/>
    <w:rsid w:val="002A601E"/>
    <w:rsid w:val="002B14EE"/>
    <w:rsid w:val="002B3B36"/>
    <w:rsid w:val="002C1361"/>
    <w:rsid w:val="002E1568"/>
    <w:rsid w:val="002E7197"/>
    <w:rsid w:val="002F2A47"/>
    <w:rsid w:val="002F367A"/>
    <w:rsid w:val="002F446B"/>
    <w:rsid w:val="003037DF"/>
    <w:rsid w:val="003318A2"/>
    <w:rsid w:val="00337DCF"/>
    <w:rsid w:val="0038452D"/>
    <w:rsid w:val="00394E5E"/>
    <w:rsid w:val="00397752"/>
    <w:rsid w:val="003B5305"/>
    <w:rsid w:val="003B53F7"/>
    <w:rsid w:val="003D41D5"/>
    <w:rsid w:val="003E48A6"/>
    <w:rsid w:val="003E554E"/>
    <w:rsid w:val="003F47E6"/>
    <w:rsid w:val="003F48AD"/>
    <w:rsid w:val="00401D9B"/>
    <w:rsid w:val="00402977"/>
    <w:rsid w:val="00402A59"/>
    <w:rsid w:val="00415244"/>
    <w:rsid w:val="00422DC5"/>
    <w:rsid w:val="00437314"/>
    <w:rsid w:val="00441DA5"/>
    <w:rsid w:val="00442CE8"/>
    <w:rsid w:val="00443E56"/>
    <w:rsid w:val="00444B58"/>
    <w:rsid w:val="00450426"/>
    <w:rsid w:val="00451172"/>
    <w:rsid w:val="00464A69"/>
    <w:rsid w:val="0047255C"/>
    <w:rsid w:val="00476763"/>
    <w:rsid w:val="00483D2D"/>
    <w:rsid w:val="00483E6C"/>
    <w:rsid w:val="0049767A"/>
    <w:rsid w:val="004A0F5F"/>
    <w:rsid w:val="004A1897"/>
    <w:rsid w:val="004A4503"/>
    <w:rsid w:val="004B0539"/>
    <w:rsid w:val="004B7048"/>
    <w:rsid w:val="004C26C2"/>
    <w:rsid w:val="004F1835"/>
    <w:rsid w:val="004F361E"/>
    <w:rsid w:val="005042EC"/>
    <w:rsid w:val="00524FDC"/>
    <w:rsid w:val="00546B01"/>
    <w:rsid w:val="005509D4"/>
    <w:rsid w:val="00554B89"/>
    <w:rsid w:val="00561591"/>
    <w:rsid w:val="0056562E"/>
    <w:rsid w:val="00576C69"/>
    <w:rsid w:val="005867FA"/>
    <w:rsid w:val="005900FE"/>
    <w:rsid w:val="0059521B"/>
    <w:rsid w:val="005A7B59"/>
    <w:rsid w:val="005C140F"/>
    <w:rsid w:val="005C2EC1"/>
    <w:rsid w:val="005E5DE7"/>
    <w:rsid w:val="005E6771"/>
    <w:rsid w:val="005F0CDD"/>
    <w:rsid w:val="0060547A"/>
    <w:rsid w:val="00612536"/>
    <w:rsid w:val="00614CC8"/>
    <w:rsid w:val="00616E01"/>
    <w:rsid w:val="0062493B"/>
    <w:rsid w:val="00625E7B"/>
    <w:rsid w:val="006303AE"/>
    <w:rsid w:val="00636EB8"/>
    <w:rsid w:val="0064136C"/>
    <w:rsid w:val="0065743B"/>
    <w:rsid w:val="00662857"/>
    <w:rsid w:val="006677A3"/>
    <w:rsid w:val="00674CA5"/>
    <w:rsid w:val="00675228"/>
    <w:rsid w:val="0068375D"/>
    <w:rsid w:val="006A26A0"/>
    <w:rsid w:val="006A5CE3"/>
    <w:rsid w:val="006C1E0A"/>
    <w:rsid w:val="006D0C73"/>
    <w:rsid w:val="006D4093"/>
    <w:rsid w:val="006D436B"/>
    <w:rsid w:val="006D58BA"/>
    <w:rsid w:val="006D5D97"/>
    <w:rsid w:val="006E1143"/>
    <w:rsid w:val="006E6B03"/>
    <w:rsid w:val="007004ED"/>
    <w:rsid w:val="00721218"/>
    <w:rsid w:val="00733FBB"/>
    <w:rsid w:val="007350BD"/>
    <w:rsid w:val="007455B8"/>
    <w:rsid w:val="00746DDF"/>
    <w:rsid w:val="00760C73"/>
    <w:rsid w:val="00760FDB"/>
    <w:rsid w:val="007613A5"/>
    <w:rsid w:val="00763C22"/>
    <w:rsid w:val="00794B0D"/>
    <w:rsid w:val="007B16F1"/>
    <w:rsid w:val="007C0ACE"/>
    <w:rsid w:val="007E492C"/>
    <w:rsid w:val="00812B0D"/>
    <w:rsid w:val="008223ED"/>
    <w:rsid w:val="008314A8"/>
    <w:rsid w:val="00835E9E"/>
    <w:rsid w:val="008677BF"/>
    <w:rsid w:val="008758DC"/>
    <w:rsid w:val="00880F1E"/>
    <w:rsid w:val="008913F6"/>
    <w:rsid w:val="00894555"/>
    <w:rsid w:val="008A7843"/>
    <w:rsid w:val="008B0BD6"/>
    <w:rsid w:val="008C3022"/>
    <w:rsid w:val="008D23E6"/>
    <w:rsid w:val="008E1FB8"/>
    <w:rsid w:val="008E535A"/>
    <w:rsid w:val="008E7A39"/>
    <w:rsid w:val="008F0B51"/>
    <w:rsid w:val="00914ECE"/>
    <w:rsid w:val="00923623"/>
    <w:rsid w:val="00925CC3"/>
    <w:rsid w:val="0092652F"/>
    <w:rsid w:val="00931DD6"/>
    <w:rsid w:val="00932CC3"/>
    <w:rsid w:val="009516CB"/>
    <w:rsid w:val="0097568D"/>
    <w:rsid w:val="009826BA"/>
    <w:rsid w:val="009831FF"/>
    <w:rsid w:val="00992CA4"/>
    <w:rsid w:val="00994D33"/>
    <w:rsid w:val="009A086D"/>
    <w:rsid w:val="009A134B"/>
    <w:rsid w:val="009B4AE0"/>
    <w:rsid w:val="009C096C"/>
    <w:rsid w:val="009D2C59"/>
    <w:rsid w:val="009E090A"/>
    <w:rsid w:val="009E7F67"/>
    <w:rsid w:val="009F2EAD"/>
    <w:rsid w:val="009F3A90"/>
    <w:rsid w:val="009F4239"/>
    <w:rsid w:val="00A017BD"/>
    <w:rsid w:val="00A3331D"/>
    <w:rsid w:val="00A34C98"/>
    <w:rsid w:val="00A46336"/>
    <w:rsid w:val="00A57D58"/>
    <w:rsid w:val="00A74C45"/>
    <w:rsid w:val="00A760A0"/>
    <w:rsid w:val="00A76A72"/>
    <w:rsid w:val="00A80121"/>
    <w:rsid w:val="00A85F57"/>
    <w:rsid w:val="00A93A9C"/>
    <w:rsid w:val="00AD117A"/>
    <w:rsid w:val="00AE46B8"/>
    <w:rsid w:val="00AF2429"/>
    <w:rsid w:val="00AF4074"/>
    <w:rsid w:val="00B022EE"/>
    <w:rsid w:val="00B02AB3"/>
    <w:rsid w:val="00B032F2"/>
    <w:rsid w:val="00B1246F"/>
    <w:rsid w:val="00B1376C"/>
    <w:rsid w:val="00B3390C"/>
    <w:rsid w:val="00B45F21"/>
    <w:rsid w:val="00B64C83"/>
    <w:rsid w:val="00B71FAA"/>
    <w:rsid w:val="00B948FC"/>
    <w:rsid w:val="00B95789"/>
    <w:rsid w:val="00BA1EB6"/>
    <w:rsid w:val="00BB748C"/>
    <w:rsid w:val="00BC6D35"/>
    <w:rsid w:val="00BD0218"/>
    <w:rsid w:val="00BD1579"/>
    <w:rsid w:val="00BD21C7"/>
    <w:rsid w:val="00BF3AA0"/>
    <w:rsid w:val="00C1201B"/>
    <w:rsid w:val="00C20794"/>
    <w:rsid w:val="00C344AD"/>
    <w:rsid w:val="00C34A77"/>
    <w:rsid w:val="00C45BA1"/>
    <w:rsid w:val="00C6556C"/>
    <w:rsid w:val="00C81D3D"/>
    <w:rsid w:val="00C93FCC"/>
    <w:rsid w:val="00CA307E"/>
    <w:rsid w:val="00CB613D"/>
    <w:rsid w:val="00CD51C3"/>
    <w:rsid w:val="00CD6F01"/>
    <w:rsid w:val="00CE3038"/>
    <w:rsid w:val="00CF4DFF"/>
    <w:rsid w:val="00CF7192"/>
    <w:rsid w:val="00D03D8B"/>
    <w:rsid w:val="00D20272"/>
    <w:rsid w:val="00D21F1D"/>
    <w:rsid w:val="00D24146"/>
    <w:rsid w:val="00D46BAE"/>
    <w:rsid w:val="00D620BC"/>
    <w:rsid w:val="00D658FA"/>
    <w:rsid w:val="00D80664"/>
    <w:rsid w:val="00D83670"/>
    <w:rsid w:val="00D93298"/>
    <w:rsid w:val="00D9641F"/>
    <w:rsid w:val="00DA2D5E"/>
    <w:rsid w:val="00DB025A"/>
    <w:rsid w:val="00DB6EDD"/>
    <w:rsid w:val="00DC670E"/>
    <w:rsid w:val="00DC7A53"/>
    <w:rsid w:val="00DE4D13"/>
    <w:rsid w:val="00DE6AD6"/>
    <w:rsid w:val="00E01E30"/>
    <w:rsid w:val="00E13F17"/>
    <w:rsid w:val="00E1437F"/>
    <w:rsid w:val="00E1504C"/>
    <w:rsid w:val="00E21140"/>
    <w:rsid w:val="00E33382"/>
    <w:rsid w:val="00E34150"/>
    <w:rsid w:val="00E54D5B"/>
    <w:rsid w:val="00E57548"/>
    <w:rsid w:val="00E61ABE"/>
    <w:rsid w:val="00E62F26"/>
    <w:rsid w:val="00E84899"/>
    <w:rsid w:val="00EA13AE"/>
    <w:rsid w:val="00EB7BD8"/>
    <w:rsid w:val="00EC737C"/>
    <w:rsid w:val="00ED1BB4"/>
    <w:rsid w:val="00EE3A01"/>
    <w:rsid w:val="00EF2E6C"/>
    <w:rsid w:val="00EF62F2"/>
    <w:rsid w:val="00F04076"/>
    <w:rsid w:val="00F139D7"/>
    <w:rsid w:val="00F16372"/>
    <w:rsid w:val="00F275EC"/>
    <w:rsid w:val="00F413F2"/>
    <w:rsid w:val="00F57745"/>
    <w:rsid w:val="00F63625"/>
    <w:rsid w:val="00F84F92"/>
    <w:rsid w:val="00F929CD"/>
    <w:rsid w:val="00FA4720"/>
    <w:rsid w:val="00FC53B6"/>
    <w:rsid w:val="00FD309A"/>
    <w:rsid w:val="00FD4108"/>
    <w:rsid w:val="00FE015D"/>
    <w:rsid w:val="00FE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4C26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4C2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C0A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53F7"/>
    <w:pPr>
      <w:ind w:left="720"/>
      <w:contextualSpacing/>
    </w:pPr>
  </w:style>
  <w:style w:type="paragraph" w:customStyle="1" w:styleId="ConsPlusNormal">
    <w:name w:val="ConsPlusNormal"/>
    <w:link w:val="ConsPlusNormal0"/>
    <w:rsid w:val="00EA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13A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13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4C26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4C2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C0A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B53F7"/>
    <w:pPr>
      <w:ind w:left="720"/>
      <w:contextualSpacing/>
    </w:pPr>
  </w:style>
  <w:style w:type="paragraph" w:customStyle="1" w:styleId="ConsPlusNormal">
    <w:name w:val="ConsPlusNormal"/>
    <w:link w:val="ConsPlusNormal0"/>
    <w:rsid w:val="00EA1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CF96-152B-4A8E-A33D-50D2B73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Urum</cp:lastModifiedBy>
  <cp:revision>12</cp:revision>
  <cp:lastPrinted>2022-07-13T07:41:00Z</cp:lastPrinted>
  <dcterms:created xsi:type="dcterms:W3CDTF">2023-07-06T08:07:00Z</dcterms:created>
  <dcterms:modified xsi:type="dcterms:W3CDTF">2023-07-31T08:18:00Z</dcterms:modified>
</cp:coreProperties>
</file>